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绝不会让你知道的92个秘密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老板绝不会让你知道的92个秘密 评论地址：https://www.jiaokey.com/book/detail/1278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